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0E" w:rsidRDefault="00DE200E" w:rsidP="00DE200E">
      <w:pPr>
        <w:pStyle w:val="Tekstpodstawowywcity"/>
        <w:ind w:left="0"/>
        <w:jc w:val="right"/>
        <w:rPr>
          <w:rFonts w:ascii="Arial" w:hAnsi="Arial" w:cs="Arial"/>
          <w:i/>
          <w:caps/>
          <w:sz w:val="32"/>
        </w:rPr>
      </w:pPr>
      <w:r>
        <w:rPr>
          <w:rFonts w:ascii="Arial" w:hAnsi="Arial" w:cs="Arial"/>
          <w:i/>
          <w:sz w:val="24"/>
        </w:rPr>
        <w:t xml:space="preserve">Załącznik nr </w:t>
      </w:r>
      <w:r w:rsidR="00677764">
        <w:rPr>
          <w:rFonts w:ascii="Arial" w:hAnsi="Arial" w:cs="Arial"/>
          <w:i/>
          <w:sz w:val="24"/>
        </w:rPr>
        <w:t>6</w:t>
      </w:r>
      <w:bookmarkStart w:id="0" w:name="_GoBack"/>
      <w:bookmarkEnd w:id="0"/>
    </w:p>
    <w:p w:rsidR="00696FF4" w:rsidRDefault="00696FF4" w:rsidP="00696FF4"/>
    <w:p w:rsidR="006E6325" w:rsidRDefault="006E6325" w:rsidP="00696FF4"/>
    <w:p w:rsidR="000F6298" w:rsidRDefault="000F6298" w:rsidP="00696FF4"/>
    <w:p w:rsidR="000D0DBB" w:rsidRDefault="000D0DBB" w:rsidP="00696FF4"/>
    <w:p w:rsidR="00696FF4" w:rsidRDefault="00696FF4" w:rsidP="00696FF4">
      <w:pPr>
        <w:jc w:val="center"/>
        <w:rPr>
          <w:b/>
        </w:rPr>
      </w:pPr>
      <w:r w:rsidRPr="00EF35E1">
        <w:rPr>
          <w:b/>
        </w:rPr>
        <w:t>INFORMACJA DOTYCZĄCA PRZETWARZANIA DANYCH OSOBOWYCH</w:t>
      </w:r>
    </w:p>
    <w:p w:rsidR="00C9711B" w:rsidRDefault="00C9711B" w:rsidP="00696FF4">
      <w:pPr>
        <w:jc w:val="center"/>
        <w:rPr>
          <w:b/>
        </w:rPr>
      </w:pPr>
    </w:p>
    <w:p w:rsidR="00C9711B" w:rsidRDefault="00C9711B" w:rsidP="00696FF4">
      <w:pPr>
        <w:jc w:val="center"/>
        <w:rPr>
          <w:b/>
        </w:rPr>
      </w:pPr>
    </w:p>
    <w:p w:rsidR="00C9711B" w:rsidRPr="00C9711B" w:rsidRDefault="00C9711B" w:rsidP="00C9711B">
      <w:pPr>
        <w:jc w:val="both"/>
      </w:pPr>
      <w:r w:rsidRPr="00C9711B">
        <w:t>W związku realizacją wymogów Rozporządzenia Parlamentu Europejskiego i</w:t>
      </w:r>
      <w:r>
        <w:t xml:space="preserve"> R</w:t>
      </w:r>
      <w:r w:rsidRPr="00C9711B">
        <w:t xml:space="preserve">ady (UE) 2016/679 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. </w:t>
      </w:r>
    </w:p>
    <w:p w:rsidR="00696FF4" w:rsidRDefault="00696FF4" w:rsidP="00696FF4"/>
    <w:p w:rsidR="00C9711B" w:rsidRDefault="00C9711B" w:rsidP="00696FF4"/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 xml:space="preserve">Administratorem Państwa danych osobowych jest  </w:t>
      </w:r>
    </w:p>
    <w:p w:rsidR="00696FF4" w:rsidRPr="00363F20" w:rsidRDefault="00696FF4" w:rsidP="00696FF4">
      <w:pPr>
        <w:pStyle w:val="Akapitzlist"/>
        <w:jc w:val="center"/>
        <w:rPr>
          <w:b/>
        </w:rPr>
      </w:pPr>
      <w:r>
        <w:rPr>
          <w:b/>
        </w:rPr>
        <w:t>Gmina Miasto</w:t>
      </w:r>
      <w:r w:rsidRPr="00363F20">
        <w:rPr>
          <w:b/>
        </w:rPr>
        <w:t xml:space="preserve"> </w:t>
      </w:r>
      <w:r>
        <w:rPr>
          <w:b/>
        </w:rPr>
        <w:t>Bydgoszcz</w:t>
      </w:r>
      <w:r w:rsidRPr="00363F20">
        <w:rPr>
          <w:b/>
        </w:rPr>
        <w:t xml:space="preserve"> z s</w:t>
      </w:r>
      <w:r>
        <w:rPr>
          <w:b/>
        </w:rPr>
        <w:t>iedzibą przy ul. Jezuickiej 1, 85-102</w:t>
      </w:r>
      <w:r w:rsidRPr="00363F20">
        <w:rPr>
          <w:b/>
        </w:rPr>
        <w:t xml:space="preserve"> Bydgoszcz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 xml:space="preserve">W sprawach związanych z ochroną swoich danych osobowych możecie się Państwo kontaktować  z Inspektorem Ochrony Danych za pomocą </w:t>
      </w:r>
      <w:r w:rsidRPr="006B2C7B">
        <w:t>e-mail:</w:t>
      </w:r>
    </w:p>
    <w:p w:rsidR="00696FF4" w:rsidRPr="00363F20" w:rsidRDefault="00696FF4" w:rsidP="00696FF4">
      <w:pPr>
        <w:pStyle w:val="Akapitzlist"/>
        <w:jc w:val="center"/>
        <w:rPr>
          <w:b/>
        </w:rPr>
      </w:pPr>
      <w:r w:rsidRPr="00363F20">
        <w:rPr>
          <w:b/>
        </w:rPr>
        <w:t>iod@um.bydgoszcz.pl</w:t>
      </w:r>
    </w:p>
    <w:p w:rsidR="00696FF4" w:rsidRDefault="00696FF4" w:rsidP="00696FF4">
      <w:pPr>
        <w:pStyle w:val="Akapitzlist"/>
      </w:pPr>
      <w:r w:rsidRPr="006B2C7B">
        <w:t xml:space="preserve">lub </w:t>
      </w:r>
      <w:r>
        <w:t xml:space="preserve">pisemnie na adres: </w:t>
      </w:r>
    </w:p>
    <w:p w:rsidR="00696FF4" w:rsidRPr="00363F20" w:rsidRDefault="00696FF4" w:rsidP="00696FF4">
      <w:pPr>
        <w:pStyle w:val="Akapitzlist"/>
        <w:jc w:val="center"/>
        <w:rPr>
          <w:b/>
        </w:rPr>
      </w:pPr>
      <w:r w:rsidRPr="00363F20">
        <w:rPr>
          <w:b/>
        </w:rPr>
        <w:t>Urząd Miasta Bydgoszczy, Inspektor Ochron</w:t>
      </w:r>
      <w:r>
        <w:rPr>
          <w:b/>
        </w:rPr>
        <w:t>y Danych, ul. Jezuicka 1, 85-102</w:t>
      </w:r>
      <w:r w:rsidRPr="00363F20">
        <w:rPr>
          <w:b/>
        </w:rPr>
        <w:t xml:space="preserve"> Bydgoszcz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>Państwa dane osobowe są przetwarzane w celu realizacji umowy</w:t>
      </w:r>
      <w:r w:rsidRPr="00734C5A">
        <w:t xml:space="preserve">. 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 xml:space="preserve">Państwa dane osobowe będą udostępniane wyłącznie podmiotom uprawnionym na podstawie przepisów prawa. 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>W związku z przetwarzaniem Państwa danych osobowych jesteście Państwo uprawnieni do:</w:t>
      </w:r>
    </w:p>
    <w:p w:rsidR="00696FF4" w:rsidRDefault="00696FF4" w:rsidP="0041797E">
      <w:pPr>
        <w:pStyle w:val="Akapitzlist"/>
        <w:numPr>
          <w:ilvl w:val="1"/>
          <w:numId w:val="14"/>
        </w:numPr>
        <w:spacing w:after="200" w:line="276" w:lineRule="auto"/>
      </w:pPr>
      <w:r>
        <w:t>Dostępu do swoich danych osobowych.</w:t>
      </w:r>
    </w:p>
    <w:p w:rsidR="00696FF4" w:rsidRDefault="00696FF4" w:rsidP="0041797E">
      <w:pPr>
        <w:pStyle w:val="Akapitzlist"/>
        <w:numPr>
          <w:ilvl w:val="1"/>
          <w:numId w:val="14"/>
        </w:numPr>
        <w:spacing w:after="200" w:line="276" w:lineRule="auto"/>
      </w:pPr>
      <w:r>
        <w:t>Poprawiania swoich danych osobowych.</w:t>
      </w:r>
    </w:p>
    <w:p w:rsidR="00696FF4" w:rsidRDefault="00696FF4" w:rsidP="0041797E">
      <w:pPr>
        <w:pStyle w:val="Akapitzlist"/>
        <w:numPr>
          <w:ilvl w:val="1"/>
          <w:numId w:val="14"/>
        </w:numPr>
        <w:spacing w:after="200" w:line="276" w:lineRule="auto"/>
      </w:pPr>
      <w:r>
        <w:t>Wniesienia żądania ograniczenia przetwarzania danych osobowych wyłącznie do ich przechowywania w przypadku:</w:t>
      </w:r>
    </w:p>
    <w:p w:rsidR="00696FF4" w:rsidRDefault="00696FF4" w:rsidP="0041797E">
      <w:pPr>
        <w:pStyle w:val="Akapitzlist"/>
        <w:numPr>
          <w:ilvl w:val="2"/>
          <w:numId w:val="14"/>
        </w:numPr>
        <w:spacing w:after="200" w:line="276" w:lineRule="auto"/>
      </w:pPr>
      <w:r>
        <w:t>zakwestionowania prawidłowości danych osobowych lub podstawy prawnej ich przetwarzania,</w:t>
      </w:r>
    </w:p>
    <w:p w:rsidR="00696FF4" w:rsidRDefault="00696FF4" w:rsidP="0041797E">
      <w:pPr>
        <w:pStyle w:val="Akapitzlist"/>
        <w:numPr>
          <w:ilvl w:val="2"/>
          <w:numId w:val="14"/>
        </w:numPr>
        <w:spacing w:after="200" w:line="276" w:lineRule="auto"/>
      </w:pPr>
      <w:r>
        <w:t xml:space="preserve">potrzeby zapobieżenia usunięcia Państwa danych osobowych , pomimo wygaśnięcia prawnego tytułu do ich przetwarzania przez Urząd Miasta Bydgoszczy, w celu umożliwienia Państwu </w:t>
      </w:r>
      <w:r w:rsidRPr="005B5FC7">
        <w:t>ustalenia, dochodzenia lub obrony roszczeń</w:t>
      </w:r>
      <w:r>
        <w:t>.</w:t>
      </w:r>
    </w:p>
    <w:p w:rsidR="00696FF4" w:rsidRDefault="00696FF4" w:rsidP="0041797E">
      <w:pPr>
        <w:pStyle w:val="Akapitzlist"/>
        <w:numPr>
          <w:ilvl w:val="1"/>
          <w:numId w:val="14"/>
        </w:numPr>
        <w:spacing w:after="200" w:line="276" w:lineRule="auto"/>
      </w:pPr>
      <w:r>
        <w:t>Wniesienia skargi do organu nadzorczego – Prezesa Urzędu Ochrony Danych Osobowych.</w:t>
      </w:r>
    </w:p>
    <w:p w:rsidR="00696FF4" w:rsidRPr="00DA47E3" w:rsidRDefault="00696FF4" w:rsidP="00696FF4"/>
    <w:p w:rsidR="00DA47E3" w:rsidRDefault="00DA47E3" w:rsidP="00DA47E3"/>
    <w:p w:rsidR="00DA47E3" w:rsidRDefault="00DA47E3" w:rsidP="00DA47E3"/>
    <w:p w:rsidR="00DA47E3" w:rsidRDefault="00DA47E3" w:rsidP="00DA47E3"/>
    <w:p w:rsidR="003E7EAC" w:rsidRDefault="003E7EAC" w:rsidP="00213C3C">
      <w:pPr>
        <w:rPr>
          <w:sz w:val="28"/>
          <w:szCs w:val="28"/>
          <w:u w:val="single"/>
        </w:rPr>
      </w:pPr>
    </w:p>
    <w:sectPr w:rsidR="003E7EAC" w:rsidSect="00123D57">
      <w:footerReference w:type="even" r:id="rId8"/>
      <w:footerReference w:type="default" r:id="rId9"/>
      <w:pgSz w:w="11907" w:h="16840" w:code="9"/>
      <w:pgMar w:top="1134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C9" w:rsidRDefault="000548C9">
      <w:r>
        <w:separator/>
      </w:r>
    </w:p>
  </w:endnote>
  <w:endnote w:type="continuationSeparator" w:id="0">
    <w:p w:rsidR="000548C9" w:rsidRDefault="0005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403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403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776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C9" w:rsidRDefault="000548C9">
      <w:r>
        <w:separator/>
      </w:r>
    </w:p>
  </w:footnote>
  <w:footnote w:type="continuationSeparator" w:id="0">
    <w:p w:rsidR="000548C9" w:rsidRDefault="0005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F50806"/>
    <w:multiLevelType w:val="hybridMultilevel"/>
    <w:tmpl w:val="E1921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7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14"/>
  </w:num>
  <w:num w:numId="10">
    <w:abstractNumId w:val="11"/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2C7"/>
    <w:rsid w:val="0001689B"/>
    <w:rsid w:val="00016A70"/>
    <w:rsid w:val="0002062A"/>
    <w:rsid w:val="00021274"/>
    <w:rsid w:val="00021EBA"/>
    <w:rsid w:val="00023642"/>
    <w:rsid w:val="00024D7E"/>
    <w:rsid w:val="00024D82"/>
    <w:rsid w:val="00027B7D"/>
    <w:rsid w:val="00030E36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48C9"/>
    <w:rsid w:val="00055D92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0FA"/>
    <w:rsid w:val="000B163D"/>
    <w:rsid w:val="000B254D"/>
    <w:rsid w:val="000B2C7F"/>
    <w:rsid w:val="000B32B6"/>
    <w:rsid w:val="000B363E"/>
    <w:rsid w:val="000B3A45"/>
    <w:rsid w:val="000B498D"/>
    <w:rsid w:val="000B6034"/>
    <w:rsid w:val="000B6B0B"/>
    <w:rsid w:val="000B6B7D"/>
    <w:rsid w:val="000C03F8"/>
    <w:rsid w:val="000C04C6"/>
    <w:rsid w:val="000C0636"/>
    <w:rsid w:val="000C155B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971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298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661FC"/>
    <w:rsid w:val="00170316"/>
    <w:rsid w:val="00170626"/>
    <w:rsid w:val="001715F9"/>
    <w:rsid w:val="00171B3F"/>
    <w:rsid w:val="001727E1"/>
    <w:rsid w:val="00173708"/>
    <w:rsid w:val="00173848"/>
    <w:rsid w:val="00174A59"/>
    <w:rsid w:val="001755D8"/>
    <w:rsid w:val="001778FF"/>
    <w:rsid w:val="00177903"/>
    <w:rsid w:val="0018066D"/>
    <w:rsid w:val="00181150"/>
    <w:rsid w:val="00181404"/>
    <w:rsid w:val="001815F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4BE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0D9A"/>
    <w:rsid w:val="001C2889"/>
    <w:rsid w:val="001C32DF"/>
    <w:rsid w:val="001C3DF5"/>
    <w:rsid w:val="001C4F16"/>
    <w:rsid w:val="001C52E4"/>
    <w:rsid w:val="001C5857"/>
    <w:rsid w:val="001C60A3"/>
    <w:rsid w:val="001C6F6D"/>
    <w:rsid w:val="001C751A"/>
    <w:rsid w:val="001D16A0"/>
    <w:rsid w:val="001D3A27"/>
    <w:rsid w:val="001D43FE"/>
    <w:rsid w:val="001D4692"/>
    <w:rsid w:val="001D544B"/>
    <w:rsid w:val="001D74BD"/>
    <w:rsid w:val="001E0A80"/>
    <w:rsid w:val="001E1A64"/>
    <w:rsid w:val="001E1EAA"/>
    <w:rsid w:val="001E2988"/>
    <w:rsid w:val="001E3994"/>
    <w:rsid w:val="001E3AA4"/>
    <w:rsid w:val="001E4E33"/>
    <w:rsid w:val="001E522E"/>
    <w:rsid w:val="001E7595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91F"/>
    <w:rsid w:val="00211CC5"/>
    <w:rsid w:val="00213C3C"/>
    <w:rsid w:val="0021495F"/>
    <w:rsid w:val="00215120"/>
    <w:rsid w:val="002164B8"/>
    <w:rsid w:val="00216916"/>
    <w:rsid w:val="00216E86"/>
    <w:rsid w:val="002170C6"/>
    <w:rsid w:val="00217418"/>
    <w:rsid w:val="002208DC"/>
    <w:rsid w:val="002209DC"/>
    <w:rsid w:val="002216F7"/>
    <w:rsid w:val="00221C31"/>
    <w:rsid w:val="00222946"/>
    <w:rsid w:val="00222AF0"/>
    <w:rsid w:val="0022367E"/>
    <w:rsid w:val="00223FFD"/>
    <w:rsid w:val="0023182D"/>
    <w:rsid w:val="0023213B"/>
    <w:rsid w:val="002329B0"/>
    <w:rsid w:val="00234C52"/>
    <w:rsid w:val="002350FA"/>
    <w:rsid w:val="00235201"/>
    <w:rsid w:val="00235E60"/>
    <w:rsid w:val="00237AFD"/>
    <w:rsid w:val="00241B63"/>
    <w:rsid w:val="0024208D"/>
    <w:rsid w:val="00242141"/>
    <w:rsid w:val="00243D9D"/>
    <w:rsid w:val="002445F5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1C35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12CE"/>
    <w:rsid w:val="00293190"/>
    <w:rsid w:val="002951FB"/>
    <w:rsid w:val="00296830"/>
    <w:rsid w:val="00297768"/>
    <w:rsid w:val="002A007B"/>
    <w:rsid w:val="002A13DA"/>
    <w:rsid w:val="002A202E"/>
    <w:rsid w:val="002A3B26"/>
    <w:rsid w:val="002A53CC"/>
    <w:rsid w:val="002A59F9"/>
    <w:rsid w:val="002A605D"/>
    <w:rsid w:val="002A777C"/>
    <w:rsid w:val="002A7F28"/>
    <w:rsid w:val="002B18BA"/>
    <w:rsid w:val="002B49FB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D76"/>
    <w:rsid w:val="002D1281"/>
    <w:rsid w:val="002D1E41"/>
    <w:rsid w:val="002D236A"/>
    <w:rsid w:val="002D2558"/>
    <w:rsid w:val="002D28E5"/>
    <w:rsid w:val="002E0788"/>
    <w:rsid w:val="002E11BF"/>
    <w:rsid w:val="002E1CE2"/>
    <w:rsid w:val="002E1F86"/>
    <w:rsid w:val="002E210A"/>
    <w:rsid w:val="002E355D"/>
    <w:rsid w:val="002E48ED"/>
    <w:rsid w:val="002E6C4E"/>
    <w:rsid w:val="002E719B"/>
    <w:rsid w:val="002E72CD"/>
    <w:rsid w:val="002F0DA5"/>
    <w:rsid w:val="002F13CE"/>
    <w:rsid w:val="002F2D90"/>
    <w:rsid w:val="002F3D2C"/>
    <w:rsid w:val="002F48D1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27B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6E3"/>
    <w:rsid w:val="00394DFC"/>
    <w:rsid w:val="00395A66"/>
    <w:rsid w:val="00395AB8"/>
    <w:rsid w:val="00396B18"/>
    <w:rsid w:val="00397D9D"/>
    <w:rsid w:val="00397EBF"/>
    <w:rsid w:val="003A0A79"/>
    <w:rsid w:val="003A20F2"/>
    <w:rsid w:val="003A3255"/>
    <w:rsid w:val="003A6165"/>
    <w:rsid w:val="003A75DB"/>
    <w:rsid w:val="003B222B"/>
    <w:rsid w:val="003B2809"/>
    <w:rsid w:val="003B2D4E"/>
    <w:rsid w:val="003B370F"/>
    <w:rsid w:val="003B536B"/>
    <w:rsid w:val="003B60E1"/>
    <w:rsid w:val="003C1A16"/>
    <w:rsid w:val="003C280D"/>
    <w:rsid w:val="003C2C83"/>
    <w:rsid w:val="003C4414"/>
    <w:rsid w:val="003C47BA"/>
    <w:rsid w:val="003C60D0"/>
    <w:rsid w:val="003C6929"/>
    <w:rsid w:val="003D0BB4"/>
    <w:rsid w:val="003D0FCE"/>
    <w:rsid w:val="003D2585"/>
    <w:rsid w:val="003D42F9"/>
    <w:rsid w:val="003D6857"/>
    <w:rsid w:val="003D724E"/>
    <w:rsid w:val="003E1771"/>
    <w:rsid w:val="003E2015"/>
    <w:rsid w:val="003E5659"/>
    <w:rsid w:val="003E5AD8"/>
    <w:rsid w:val="003E6A32"/>
    <w:rsid w:val="003E6D91"/>
    <w:rsid w:val="003E7370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1A44"/>
    <w:rsid w:val="0040249D"/>
    <w:rsid w:val="004029DE"/>
    <w:rsid w:val="0040354A"/>
    <w:rsid w:val="00403CA5"/>
    <w:rsid w:val="00404261"/>
    <w:rsid w:val="00404BC3"/>
    <w:rsid w:val="004050E1"/>
    <w:rsid w:val="0040657C"/>
    <w:rsid w:val="00406ED8"/>
    <w:rsid w:val="0040790F"/>
    <w:rsid w:val="00407E58"/>
    <w:rsid w:val="00410677"/>
    <w:rsid w:val="0041074C"/>
    <w:rsid w:val="00410A71"/>
    <w:rsid w:val="00411438"/>
    <w:rsid w:val="0041144E"/>
    <w:rsid w:val="004116BE"/>
    <w:rsid w:val="0041218D"/>
    <w:rsid w:val="004141FB"/>
    <w:rsid w:val="00415C90"/>
    <w:rsid w:val="00415CDB"/>
    <w:rsid w:val="00416D10"/>
    <w:rsid w:val="0041797E"/>
    <w:rsid w:val="004206CC"/>
    <w:rsid w:val="00421314"/>
    <w:rsid w:val="00423B56"/>
    <w:rsid w:val="00423C0C"/>
    <w:rsid w:val="00423EC6"/>
    <w:rsid w:val="00427AB8"/>
    <w:rsid w:val="00431192"/>
    <w:rsid w:val="00432197"/>
    <w:rsid w:val="00441A1B"/>
    <w:rsid w:val="00441AC9"/>
    <w:rsid w:val="00441D34"/>
    <w:rsid w:val="004420DB"/>
    <w:rsid w:val="00442552"/>
    <w:rsid w:val="004435F0"/>
    <w:rsid w:val="00444266"/>
    <w:rsid w:val="004446E2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2FD"/>
    <w:rsid w:val="004728AE"/>
    <w:rsid w:val="004734B9"/>
    <w:rsid w:val="004739D9"/>
    <w:rsid w:val="00473DDC"/>
    <w:rsid w:val="00474426"/>
    <w:rsid w:val="00474E41"/>
    <w:rsid w:val="00476465"/>
    <w:rsid w:val="0047700F"/>
    <w:rsid w:val="0048110E"/>
    <w:rsid w:val="00486263"/>
    <w:rsid w:val="00486514"/>
    <w:rsid w:val="0048668C"/>
    <w:rsid w:val="004874B7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01E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5A2E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2E33"/>
    <w:rsid w:val="004E3A80"/>
    <w:rsid w:val="004E3CCC"/>
    <w:rsid w:val="004E4625"/>
    <w:rsid w:val="004E4A98"/>
    <w:rsid w:val="004E7EB3"/>
    <w:rsid w:val="004F0295"/>
    <w:rsid w:val="004F0A6F"/>
    <w:rsid w:val="004F0BD0"/>
    <w:rsid w:val="004F0C4E"/>
    <w:rsid w:val="004F1010"/>
    <w:rsid w:val="004F4AAE"/>
    <w:rsid w:val="004F63A1"/>
    <w:rsid w:val="004F64CA"/>
    <w:rsid w:val="00500F8B"/>
    <w:rsid w:val="00501583"/>
    <w:rsid w:val="00501A68"/>
    <w:rsid w:val="0050457D"/>
    <w:rsid w:val="005063AD"/>
    <w:rsid w:val="00512042"/>
    <w:rsid w:val="005132BA"/>
    <w:rsid w:val="005147BD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54D6"/>
    <w:rsid w:val="005761B4"/>
    <w:rsid w:val="00576595"/>
    <w:rsid w:val="00576B35"/>
    <w:rsid w:val="005775F2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1C21"/>
    <w:rsid w:val="005931F6"/>
    <w:rsid w:val="00593F8E"/>
    <w:rsid w:val="0059458B"/>
    <w:rsid w:val="00595450"/>
    <w:rsid w:val="00596327"/>
    <w:rsid w:val="005966CE"/>
    <w:rsid w:val="00596E8B"/>
    <w:rsid w:val="005A0C48"/>
    <w:rsid w:val="005A7479"/>
    <w:rsid w:val="005A77AC"/>
    <w:rsid w:val="005B10FC"/>
    <w:rsid w:val="005B36C1"/>
    <w:rsid w:val="005B4E37"/>
    <w:rsid w:val="005B53A6"/>
    <w:rsid w:val="005B6681"/>
    <w:rsid w:val="005C0060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D7948"/>
    <w:rsid w:val="005E206C"/>
    <w:rsid w:val="005E4FC6"/>
    <w:rsid w:val="005E56F2"/>
    <w:rsid w:val="005E75A1"/>
    <w:rsid w:val="005F0194"/>
    <w:rsid w:val="005F28A7"/>
    <w:rsid w:val="005F365F"/>
    <w:rsid w:val="005F4987"/>
    <w:rsid w:val="005F6CC2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764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3CAA"/>
    <w:rsid w:val="006A5661"/>
    <w:rsid w:val="006A576B"/>
    <w:rsid w:val="006A6717"/>
    <w:rsid w:val="006A6756"/>
    <w:rsid w:val="006B10D3"/>
    <w:rsid w:val="006B293E"/>
    <w:rsid w:val="006B2F8D"/>
    <w:rsid w:val="006B3527"/>
    <w:rsid w:val="006B366C"/>
    <w:rsid w:val="006B3D82"/>
    <w:rsid w:val="006B48CA"/>
    <w:rsid w:val="006B5863"/>
    <w:rsid w:val="006B5E9B"/>
    <w:rsid w:val="006B6039"/>
    <w:rsid w:val="006B747A"/>
    <w:rsid w:val="006C13E0"/>
    <w:rsid w:val="006C177E"/>
    <w:rsid w:val="006C1AA1"/>
    <w:rsid w:val="006C32E7"/>
    <w:rsid w:val="006C3F91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325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052"/>
    <w:rsid w:val="00734471"/>
    <w:rsid w:val="00734C07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01EB"/>
    <w:rsid w:val="00760BFC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0612"/>
    <w:rsid w:val="007712B1"/>
    <w:rsid w:val="007718C1"/>
    <w:rsid w:val="00772A0D"/>
    <w:rsid w:val="00772A7D"/>
    <w:rsid w:val="007755B8"/>
    <w:rsid w:val="00776153"/>
    <w:rsid w:val="007763A7"/>
    <w:rsid w:val="00777814"/>
    <w:rsid w:val="007810E4"/>
    <w:rsid w:val="007830B4"/>
    <w:rsid w:val="007832CA"/>
    <w:rsid w:val="007842B4"/>
    <w:rsid w:val="00785A08"/>
    <w:rsid w:val="0078785F"/>
    <w:rsid w:val="00790C24"/>
    <w:rsid w:val="007938FB"/>
    <w:rsid w:val="00793B75"/>
    <w:rsid w:val="00795D22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F8C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0B0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500D5"/>
    <w:rsid w:val="00850DE1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39F0"/>
    <w:rsid w:val="00864A54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630"/>
    <w:rsid w:val="00877EBD"/>
    <w:rsid w:val="008802D6"/>
    <w:rsid w:val="00881503"/>
    <w:rsid w:val="00882AA9"/>
    <w:rsid w:val="00882D79"/>
    <w:rsid w:val="00883761"/>
    <w:rsid w:val="008859D5"/>
    <w:rsid w:val="00885E85"/>
    <w:rsid w:val="00886816"/>
    <w:rsid w:val="00892327"/>
    <w:rsid w:val="008959A9"/>
    <w:rsid w:val="00895FB2"/>
    <w:rsid w:val="00896147"/>
    <w:rsid w:val="008963B6"/>
    <w:rsid w:val="008A03EE"/>
    <w:rsid w:val="008A4E12"/>
    <w:rsid w:val="008A553F"/>
    <w:rsid w:val="008A7D80"/>
    <w:rsid w:val="008B08FB"/>
    <w:rsid w:val="008B1171"/>
    <w:rsid w:val="008B4454"/>
    <w:rsid w:val="008B54E9"/>
    <w:rsid w:val="008B5DF5"/>
    <w:rsid w:val="008B6379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E7061"/>
    <w:rsid w:val="008F0E10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65E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32C"/>
    <w:rsid w:val="00934A76"/>
    <w:rsid w:val="00936375"/>
    <w:rsid w:val="0093647D"/>
    <w:rsid w:val="00936DB8"/>
    <w:rsid w:val="00937C5F"/>
    <w:rsid w:val="00940921"/>
    <w:rsid w:val="00942DE8"/>
    <w:rsid w:val="00943A10"/>
    <w:rsid w:val="00943C26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B12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CC5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4F8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120F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C22"/>
    <w:rsid w:val="009D1E6A"/>
    <w:rsid w:val="009D203F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2A0B"/>
    <w:rsid w:val="009F5047"/>
    <w:rsid w:val="009F5A2E"/>
    <w:rsid w:val="009F6CA1"/>
    <w:rsid w:val="00A01483"/>
    <w:rsid w:val="00A0227C"/>
    <w:rsid w:val="00A036DC"/>
    <w:rsid w:val="00A0371B"/>
    <w:rsid w:val="00A038D3"/>
    <w:rsid w:val="00A0775B"/>
    <w:rsid w:val="00A14017"/>
    <w:rsid w:val="00A140A6"/>
    <w:rsid w:val="00A1555E"/>
    <w:rsid w:val="00A2072A"/>
    <w:rsid w:val="00A20BFA"/>
    <w:rsid w:val="00A21A24"/>
    <w:rsid w:val="00A2217B"/>
    <w:rsid w:val="00A235DA"/>
    <w:rsid w:val="00A241F2"/>
    <w:rsid w:val="00A27932"/>
    <w:rsid w:val="00A34246"/>
    <w:rsid w:val="00A35332"/>
    <w:rsid w:val="00A35691"/>
    <w:rsid w:val="00A358D7"/>
    <w:rsid w:val="00A36A9C"/>
    <w:rsid w:val="00A36EE7"/>
    <w:rsid w:val="00A405AA"/>
    <w:rsid w:val="00A408F8"/>
    <w:rsid w:val="00A4462A"/>
    <w:rsid w:val="00A4694E"/>
    <w:rsid w:val="00A472D8"/>
    <w:rsid w:val="00A50233"/>
    <w:rsid w:val="00A504C1"/>
    <w:rsid w:val="00A50BF6"/>
    <w:rsid w:val="00A50D98"/>
    <w:rsid w:val="00A532D3"/>
    <w:rsid w:val="00A537E9"/>
    <w:rsid w:val="00A545E2"/>
    <w:rsid w:val="00A54662"/>
    <w:rsid w:val="00A546A9"/>
    <w:rsid w:val="00A546C7"/>
    <w:rsid w:val="00A555BB"/>
    <w:rsid w:val="00A55637"/>
    <w:rsid w:val="00A5604F"/>
    <w:rsid w:val="00A6203C"/>
    <w:rsid w:val="00A65E45"/>
    <w:rsid w:val="00A667AA"/>
    <w:rsid w:val="00A66DB0"/>
    <w:rsid w:val="00A72A64"/>
    <w:rsid w:val="00A734BC"/>
    <w:rsid w:val="00A75C11"/>
    <w:rsid w:val="00A75E53"/>
    <w:rsid w:val="00A76117"/>
    <w:rsid w:val="00A80059"/>
    <w:rsid w:val="00A83922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2BA"/>
    <w:rsid w:val="00AD6F03"/>
    <w:rsid w:val="00AE0E5E"/>
    <w:rsid w:val="00AE2762"/>
    <w:rsid w:val="00AE3024"/>
    <w:rsid w:val="00AE3E23"/>
    <w:rsid w:val="00AE474F"/>
    <w:rsid w:val="00AE4AB2"/>
    <w:rsid w:val="00AE5FF3"/>
    <w:rsid w:val="00AE6825"/>
    <w:rsid w:val="00AF07AE"/>
    <w:rsid w:val="00AF15B8"/>
    <w:rsid w:val="00AF27E9"/>
    <w:rsid w:val="00AF2CFC"/>
    <w:rsid w:val="00AF5CD8"/>
    <w:rsid w:val="00AF686D"/>
    <w:rsid w:val="00AF70B8"/>
    <w:rsid w:val="00AF765E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C94"/>
    <w:rsid w:val="00B27D2E"/>
    <w:rsid w:val="00B300CB"/>
    <w:rsid w:val="00B32DB4"/>
    <w:rsid w:val="00B344F8"/>
    <w:rsid w:val="00B3553C"/>
    <w:rsid w:val="00B42146"/>
    <w:rsid w:val="00B4703F"/>
    <w:rsid w:val="00B505A6"/>
    <w:rsid w:val="00B50E07"/>
    <w:rsid w:val="00B51B99"/>
    <w:rsid w:val="00B5391F"/>
    <w:rsid w:val="00B55110"/>
    <w:rsid w:val="00B55DDE"/>
    <w:rsid w:val="00B56035"/>
    <w:rsid w:val="00B570F6"/>
    <w:rsid w:val="00B57775"/>
    <w:rsid w:val="00B611FA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0E76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20D"/>
    <w:rsid w:val="00B929DF"/>
    <w:rsid w:val="00B93F4E"/>
    <w:rsid w:val="00B948E0"/>
    <w:rsid w:val="00B95A2A"/>
    <w:rsid w:val="00B96B12"/>
    <w:rsid w:val="00B97243"/>
    <w:rsid w:val="00BA0F47"/>
    <w:rsid w:val="00BA0F87"/>
    <w:rsid w:val="00BA744D"/>
    <w:rsid w:val="00BB0D00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2342"/>
    <w:rsid w:val="00BF3702"/>
    <w:rsid w:val="00BF4DF4"/>
    <w:rsid w:val="00BF4F87"/>
    <w:rsid w:val="00BF5E1F"/>
    <w:rsid w:val="00BF709D"/>
    <w:rsid w:val="00BF7AE3"/>
    <w:rsid w:val="00C008BF"/>
    <w:rsid w:val="00C01711"/>
    <w:rsid w:val="00C01C32"/>
    <w:rsid w:val="00C01DB0"/>
    <w:rsid w:val="00C11698"/>
    <w:rsid w:val="00C11996"/>
    <w:rsid w:val="00C142F6"/>
    <w:rsid w:val="00C14B39"/>
    <w:rsid w:val="00C16C04"/>
    <w:rsid w:val="00C175A6"/>
    <w:rsid w:val="00C17A13"/>
    <w:rsid w:val="00C17FF3"/>
    <w:rsid w:val="00C218A2"/>
    <w:rsid w:val="00C222F7"/>
    <w:rsid w:val="00C23069"/>
    <w:rsid w:val="00C2341C"/>
    <w:rsid w:val="00C241A0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1AB"/>
    <w:rsid w:val="00C349C1"/>
    <w:rsid w:val="00C3510C"/>
    <w:rsid w:val="00C3531D"/>
    <w:rsid w:val="00C35AD4"/>
    <w:rsid w:val="00C40005"/>
    <w:rsid w:val="00C41295"/>
    <w:rsid w:val="00C4160D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960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9711B"/>
    <w:rsid w:val="00CA28BC"/>
    <w:rsid w:val="00CA47DE"/>
    <w:rsid w:val="00CA541C"/>
    <w:rsid w:val="00CA5924"/>
    <w:rsid w:val="00CA6086"/>
    <w:rsid w:val="00CA66C4"/>
    <w:rsid w:val="00CA7031"/>
    <w:rsid w:val="00CB12DC"/>
    <w:rsid w:val="00CB1800"/>
    <w:rsid w:val="00CB2BC5"/>
    <w:rsid w:val="00CB2D77"/>
    <w:rsid w:val="00CB3053"/>
    <w:rsid w:val="00CB34C5"/>
    <w:rsid w:val="00CB3CE6"/>
    <w:rsid w:val="00CB3F60"/>
    <w:rsid w:val="00CB4249"/>
    <w:rsid w:val="00CB4786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9DF"/>
    <w:rsid w:val="00CD3BF8"/>
    <w:rsid w:val="00CD72A3"/>
    <w:rsid w:val="00CE00D0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08C4"/>
    <w:rsid w:val="00D138E3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AE8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320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87AF5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2B83"/>
    <w:rsid w:val="00DD370E"/>
    <w:rsid w:val="00DD3E14"/>
    <w:rsid w:val="00DE11EA"/>
    <w:rsid w:val="00DE200E"/>
    <w:rsid w:val="00DE3D7D"/>
    <w:rsid w:val="00DE412B"/>
    <w:rsid w:val="00DE54DC"/>
    <w:rsid w:val="00DE5CEC"/>
    <w:rsid w:val="00DE693F"/>
    <w:rsid w:val="00DF0586"/>
    <w:rsid w:val="00DF7EBC"/>
    <w:rsid w:val="00E01F02"/>
    <w:rsid w:val="00E03D90"/>
    <w:rsid w:val="00E045DE"/>
    <w:rsid w:val="00E04A4D"/>
    <w:rsid w:val="00E04A66"/>
    <w:rsid w:val="00E0523D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1B33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4362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4795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A2F53"/>
    <w:rsid w:val="00EA7D1E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B20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6009E"/>
    <w:rsid w:val="00F60821"/>
    <w:rsid w:val="00F6150F"/>
    <w:rsid w:val="00F63622"/>
    <w:rsid w:val="00F65B01"/>
    <w:rsid w:val="00F7127D"/>
    <w:rsid w:val="00F721DA"/>
    <w:rsid w:val="00F72F54"/>
    <w:rsid w:val="00F73C76"/>
    <w:rsid w:val="00F751BE"/>
    <w:rsid w:val="00F75EBE"/>
    <w:rsid w:val="00F7699C"/>
    <w:rsid w:val="00F809B1"/>
    <w:rsid w:val="00F80DEB"/>
    <w:rsid w:val="00F837C1"/>
    <w:rsid w:val="00F849ED"/>
    <w:rsid w:val="00F85197"/>
    <w:rsid w:val="00F858AD"/>
    <w:rsid w:val="00F85B86"/>
    <w:rsid w:val="00F85FB6"/>
    <w:rsid w:val="00F86831"/>
    <w:rsid w:val="00F87BBD"/>
    <w:rsid w:val="00F905EF"/>
    <w:rsid w:val="00F9161B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0F40"/>
    <w:rsid w:val="00FA18B8"/>
    <w:rsid w:val="00FA474C"/>
    <w:rsid w:val="00FA4B6E"/>
    <w:rsid w:val="00FA4FDF"/>
    <w:rsid w:val="00FA5A41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38C3"/>
    <w:rsid w:val="00FC46AB"/>
    <w:rsid w:val="00FC4EB1"/>
    <w:rsid w:val="00FC553C"/>
    <w:rsid w:val="00FC789E"/>
    <w:rsid w:val="00FC7919"/>
    <w:rsid w:val="00FD17AD"/>
    <w:rsid w:val="00FD1C6A"/>
    <w:rsid w:val="00FD1EB5"/>
    <w:rsid w:val="00FD2EB5"/>
    <w:rsid w:val="00FD4650"/>
    <w:rsid w:val="00FD7A93"/>
    <w:rsid w:val="00FE0E93"/>
    <w:rsid w:val="00FE1343"/>
    <w:rsid w:val="00FE3B14"/>
    <w:rsid w:val="00FE40C5"/>
    <w:rsid w:val="00FE5F42"/>
    <w:rsid w:val="00FE6CA9"/>
    <w:rsid w:val="00FE768B"/>
    <w:rsid w:val="00FE7ED4"/>
    <w:rsid w:val="00FF2C37"/>
    <w:rsid w:val="00FF2F37"/>
    <w:rsid w:val="00FF31D1"/>
    <w:rsid w:val="00FF3C92"/>
    <w:rsid w:val="00FF6013"/>
    <w:rsid w:val="00FF665B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5E8E8"/>
  <w15:docId w15:val="{1D66C933-FEE7-4C03-BC04-66706B3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B2E6-2FE1-4174-A016-793A9CA9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Ewa Pietkun</cp:lastModifiedBy>
  <cp:revision>5</cp:revision>
  <cp:lastPrinted>2020-11-16T09:57:00Z</cp:lastPrinted>
  <dcterms:created xsi:type="dcterms:W3CDTF">2020-11-16T10:06:00Z</dcterms:created>
  <dcterms:modified xsi:type="dcterms:W3CDTF">2023-10-09T08:42:00Z</dcterms:modified>
</cp:coreProperties>
</file>